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6232"/>
      </w:tblGrid>
      <w:tr w:rsidR="00E64B48" w:rsidTr="00E64B48">
        <w:trPr>
          <w:trHeight w:val="850"/>
        </w:trPr>
        <w:tc>
          <w:tcPr>
            <w:tcW w:w="1134" w:type="dxa"/>
          </w:tcPr>
          <w:p w:rsidR="00E64B48" w:rsidRDefault="00AB544A" w:rsidP="00E64B4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sz w:val="16"/>
              </w:rPr>
              <w:t>クラス</w:t>
            </w:r>
          </w:p>
        </w:tc>
        <w:tc>
          <w:tcPr>
            <w:tcW w:w="1134" w:type="dxa"/>
          </w:tcPr>
          <w:p w:rsidR="00E64B48" w:rsidRDefault="00AB544A" w:rsidP="00E64B4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sz w:val="16"/>
              </w:rPr>
              <w:t>番号</w:t>
            </w:r>
          </w:p>
        </w:tc>
        <w:tc>
          <w:tcPr>
            <w:tcW w:w="6232" w:type="dxa"/>
          </w:tcPr>
          <w:p w:rsidR="00E64B48" w:rsidRDefault="00AB544A" w:rsidP="00E64B4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sz w:val="16"/>
              </w:rPr>
              <w:t>名前</w:t>
            </w:r>
          </w:p>
        </w:tc>
      </w:tr>
    </w:tbl>
    <w:p w:rsidR="00E64F9F" w:rsidRPr="000F2EC7" w:rsidRDefault="00B94771" w:rsidP="008D2750">
      <w:pPr>
        <w:spacing w:line="0" w:lineRule="atLeast"/>
        <w:ind w:firstLineChars="100" w:firstLine="308"/>
        <w:rPr>
          <w:rFonts w:ascii="UD デジタル 教科書体 NP-R" w:eastAsia="UD デジタル 教科書体 NP-R"/>
          <w:spacing w:val="-26"/>
          <w:sz w:val="36"/>
        </w:rPr>
      </w:pPr>
      <w:r w:rsidRPr="000F2EC7">
        <w:rPr>
          <w:rFonts w:ascii="UD デジタル 教科書体 NP-R" w:eastAsia="UD デジタル 教科書体 NP-R" w:hint="eastAsia"/>
          <w:spacing w:val="-26"/>
          <w:sz w:val="36"/>
        </w:rPr>
        <w:t>年</w:t>
      </w:r>
      <w:r w:rsidR="00AB544A" w:rsidRPr="000F2EC7">
        <w:rPr>
          <w:rFonts w:ascii="UD デジタル 教科書体 NP-R" w:eastAsia="UD デジタル 教科書体 NP-R" w:hint="eastAsia"/>
          <w:spacing w:val="-26"/>
          <w:sz w:val="36"/>
        </w:rPr>
        <w:t>Unit</w:t>
      </w:r>
      <w:r w:rsidR="008D2750">
        <w:rPr>
          <w:rFonts w:ascii="UD デジタル 教科書体 NP-R" w:eastAsia="UD デジタル 教科書体 NP-R" w:hint="eastAsia"/>
          <w:spacing w:val="-26"/>
          <w:sz w:val="36"/>
        </w:rPr>
        <w:t xml:space="preserve">　</w:t>
      </w:r>
      <w:r w:rsidR="00E64F9F" w:rsidRPr="000F2EC7">
        <w:rPr>
          <w:rFonts w:ascii="UD デジタル 教科書体 NP-R" w:eastAsia="UD デジタル 教科書体 NP-R" w:hint="eastAsia"/>
          <w:spacing w:val="-26"/>
          <w:sz w:val="36"/>
        </w:rPr>
        <w:t xml:space="preserve"> </w:t>
      </w:r>
      <w:bookmarkStart w:id="0" w:name="_GoBack"/>
      <w:bookmarkEnd w:id="0"/>
    </w:p>
    <w:p w:rsidR="00F049B6" w:rsidRPr="00891941" w:rsidRDefault="00CB4861" w:rsidP="00E64F9F">
      <w:pPr>
        <w:spacing w:line="0" w:lineRule="atLeast"/>
        <w:ind w:firstLineChars="590" w:firstLine="472"/>
        <w:rPr>
          <w:rFonts w:ascii="UD デジタル 教科書体 NP-R" w:eastAsia="UD デジタル 教科書体 NP-R"/>
          <w:sz w:val="8"/>
        </w:rPr>
      </w:pPr>
    </w:p>
    <w:p w:rsidR="00E64B48" w:rsidRDefault="00E64B48" w:rsidP="00D65DA7">
      <w:pPr>
        <w:spacing w:line="0" w:lineRule="atLeast"/>
        <w:rPr>
          <w:rFonts w:ascii="UD デジタル 教科書体 NP-R" w:eastAsia="UD デジタル 教科書体 NP-R"/>
          <w:sz w:val="6"/>
        </w:rPr>
      </w:pPr>
    </w:p>
    <w:p w:rsidR="00E64B48" w:rsidRDefault="00E64B48" w:rsidP="00D65DA7">
      <w:pPr>
        <w:spacing w:line="0" w:lineRule="atLeast"/>
        <w:rPr>
          <w:rFonts w:ascii="UD デジタル 教科書体 NP-R" w:eastAsia="UD デジタル 教科書体 NP-R"/>
          <w:sz w:val="6"/>
        </w:rPr>
      </w:pPr>
    </w:p>
    <w:p w:rsidR="00E64B48" w:rsidRDefault="00E64B48" w:rsidP="00D65DA7">
      <w:pPr>
        <w:spacing w:line="0" w:lineRule="atLeast"/>
        <w:rPr>
          <w:rFonts w:ascii="UD デジタル 教科書体 NP-R" w:eastAsia="UD デジタル 教科書体 NP-R"/>
          <w:sz w:val="6"/>
        </w:rPr>
      </w:pPr>
    </w:p>
    <w:p w:rsidR="00B94771" w:rsidRPr="00D65DA7" w:rsidRDefault="005D3367" w:rsidP="00D65DA7">
      <w:pPr>
        <w:spacing w:line="0" w:lineRule="atLeast"/>
        <w:rPr>
          <w:rFonts w:ascii="UD デジタル 教科書体 NP-R" w:eastAsia="UD デジタル 教科書体 NP-R"/>
          <w:sz w:val="6"/>
        </w:rPr>
      </w:pPr>
      <w:r>
        <w:rPr>
          <w:rFonts w:ascii="UD デジタル 教科書体 NP-R" w:eastAsia="UD デジタル 教科書体 NP-R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E9AB408" wp14:editId="4FF96BA6">
                <wp:simplePos x="0" y="0"/>
                <wp:positionH relativeFrom="column">
                  <wp:posOffset>3801110</wp:posOffset>
                </wp:positionH>
                <wp:positionV relativeFrom="paragraph">
                  <wp:posOffset>1951990</wp:posOffset>
                </wp:positionV>
                <wp:extent cx="815340" cy="251460"/>
                <wp:effectExtent l="19050" t="38100" r="41910" b="3429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251460"/>
                          <a:chOff x="0" y="0"/>
                          <a:chExt cx="815340" cy="251460"/>
                        </a:xfrm>
                      </wpg:grpSpPr>
                      <wps:wsp>
                        <wps:cNvPr id="62" name="星 5 62"/>
                        <wps:cNvSpPr/>
                        <wps:spPr>
                          <a:xfrm>
                            <a:off x="28194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星 5 63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星 5 65"/>
                        <wps:cNvSpPr/>
                        <wps:spPr>
                          <a:xfrm>
                            <a:off x="56388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F76B0" id="グループ化 61" o:spid="_x0000_s1026" style="position:absolute;left:0;text-align:left;margin-left:299.3pt;margin-top:153.7pt;width:64.2pt;height:19.8pt;z-index:251757568" coordsize="81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">
                <v:shape id="星 5 62" o:spid="_x0000_s1027" style="position:absolute;left:2819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63" o:spid="_x0000_s1028" style="position:absolute;width:2514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65" o:spid="_x0000_s1029" style="position:absolute;left:5638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/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-168275</wp:posOffset>
            </wp:positionH>
            <wp:positionV relativeFrom="paragraph">
              <wp:posOffset>68580</wp:posOffset>
            </wp:positionV>
            <wp:extent cx="9950450" cy="5916930"/>
            <wp:effectExtent l="0" t="0" r="0" b="762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4"/>
                    <a:stretch/>
                  </pic:blipFill>
                  <pic:spPr bwMode="auto">
                    <a:xfrm>
                      <a:off x="0" y="0"/>
                      <a:ext cx="9950450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P-R" w:eastAsia="UD デジタル 教科書体 NP-R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E9AB408" wp14:editId="4FF96BA6">
                <wp:simplePos x="0" y="0"/>
                <wp:positionH relativeFrom="column">
                  <wp:posOffset>2693035</wp:posOffset>
                </wp:positionH>
                <wp:positionV relativeFrom="paragraph">
                  <wp:posOffset>2596515</wp:posOffset>
                </wp:positionV>
                <wp:extent cx="815340" cy="251460"/>
                <wp:effectExtent l="19050" t="38100" r="41910" b="3429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251460"/>
                          <a:chOff x="0" y="0"/>
                          <a:chExt cx="815340" cy="251460"/>
                        </a:xfrm>
                      </wpg:grpSpPr>
                      <wps:wsp>
                        <wps:cNvPr id="9" name="星 5 9"/>
                        <wps:cNvSpPr/>
                        <wps:spPr>
                          <a:xfrm>
                            <a:off x="28194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星 5 13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星 5 14"/>
                        <wps:cNvSpPr/>
                        <wps:spPr>
                          <a:xfrm>
                            <a:off x="56388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0000B" id="グループ化 47" o:spid="_x0000_s1026" style="position:absolute;left:0;text-align:left;margin-left:212.05pt;margin-top:204.45pt;width:64.2pt;height:19.8pt;z-index:251732992" coordsize="81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">
                <v:shape id="星 5 9" o:spid="_x0000_s1027" style="position:absolute;left:2819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13" o:spid="_x0000_s1028" style="position:absolute;width:2514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14" o:spid="_x0000_s1029" style="position:absolute;left:5638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E9AB408" wp14:editId="4FF96BA6">
                <wp:simplePos x="0" y="0"/>
                <wp:positionH relativeFrom="column">
                  <wp:posOffset>1596390</wp:posOffset>
                </wp:positionH>
                <wp:positionV relativeFrom="paragraph">
                  <wp:posOffset>3275330</wp:posOffset>
                </wp:positionV>
                <wp:extent cx="815340" cy="251460"/>
                <wp:effectExtent l="19050" t="38100" r="41910" b="3429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251460"/>
                          <a:chOff x="0" y="0"/>
                          <a:chExt cx="815340" cy="251460"/>
                        </a:xfrm>
                      </wpg:grpSpPr>
                      <wps:wsp>
                        <wps:cNvPr id="11" name="星 5 11"/>
                        <wps:cNvSpPr/>
                        <wps:spPr>
                          <a:xfrm>
                            <a:off x="28194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星 5 17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星 5 48"/>
                        <wps:cNvSpPr/>
                        <wps:spPr>
                          <a:xfrm>
                            <a:off x="56388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BA31F" id="グループ化 10" o:spid="_x0000_s1026" style="position:absolute;left:0;text-align:left;margin-left:125.7pt;margin-top:257.9pt;width:64.2pt;height:19.8pt;z-index:251735040" coordsize="81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">
                <v:shape id="星 5 11" o:spid="_x0000_s1027" style="position:absolute;left:2819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17" o:spid="_x0000_s1028" style="position:absolute;width:2514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48" o:spid="_x0000_s1029" style="position:absolute;left:5638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3CA3E58" wp14:editId="50C66D91">
                <wp:simplePos x="0" y="0"/>
                <wp:positionH relativeFrom="column">
                  <wp:posOffset>478155</wp:posOffset>
                </wp:positionH>
                <wp:positionV relativeFrom="paragraph">
                  <wp:posOffset>3951605</wp:posOffset>
                </wp:positionV>
                <wp:extent cx="815340" cy="251460"/>
                <wp:effectExtent l="19050" t="38100" r="41910" b="34290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251460"/>
                          <a:chOff x="0" y="0"/>
                          <a:chExt cx="815340" cy="251460"/>
                        </a:xfrm>
                      </wpg:grpSpPr>
                      <wps:wsp>
                        <wps:cNvPr id="121" name="星 5 121"/>
                        <wps:cNvSpPr/>
                        <wps:spPr>
                          <a:xfrm>
                            <a:off x="28194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星 5 122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星 5 123"/>
                        <wps:cNvSpPr/>
                        <wps:spPr>
                          <a:xfrm>
                            <a:off x="56388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73509" id="グループ化 120" o:spid="_x0000_s1026" style="position:absolute;left:0;text-align:left;margin-left:37.65pt;margin-top:311.15pt;width:64.2pt;height:19.8pt;z-index:251799552" coordsize="81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">
                <v:shape id="星 5 121" o:spid="_x0000_s1027" style="position:absolute;left:2819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122" o:spid="_x0000_s1028" style="position:absolute;width:2514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123" o:spid="_x0000_s1029" style="position:absolute;left:5638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E9AB408" wp14:editId="4FF96BA6">
                <wp:simplePos x="0" y="0"/>
                <wp:positionH relativeFrom="column">
                  <wp:posOffset>4905375</wp:posOffset>
                </wp:positionH>
                <wp:positionV relativeFrom="paragraph">
                  <wp:posOffset>1329055</wp:posOffset>
                </wp:positionV>
                <wp:extent cx="815340" cy="251460"/>
                <wp:effectExtent l="19050" t="38100" r="41910" b="3429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251460"/>
                          <a:chOff x="0" y="0"/>
                          <a:chExt cx="815340" cy="251460"/>
                        </a:xfrm>
                      </wpg:grpSpPr>
                      <wps:wsp>
                        <wps:cNvPr id="58" name="星 5 58"/>
                        <wps:cNvSpPr/>
                        <wps:spPr>
                          <a:xfrm>
                            <a:off x="28194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星 5 59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星 5 60"/>
                        <wps:cNvSpPr/>
                        <wps:spPr>
                          <a:xfrm>
                            <a:off x="56388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3FC8F" id="グループ化 57" o:spid="_x0000_s1026" style="position:absolute;left:0;text-align:left;margin-left:386.25pt;margin-top:104.65pt;width:64.2pt;height:19.8pt;z-index:251741184" coordsize="81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">
                <v:shape id="星 5 58" o:spid="_x0000_s1027" style="position:absolute;left:2819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59" o:spid="_x0000_s1028" style="position:absolute;width:2514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60" o:spid="_x0000_s1029" style="position:absolute;left:5638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E9AB408" wp14:editId="4FF96BA6">
                <wp:simplePos x="0" y="0"/>
                <wp:positionH relativeFrom="column">
                  <wp:posOffset>8239760</wp:posOffset>
                </wp:positionH>
                <wp:positionV relativeFrom="paragraph">
                  <wp:posOffset>82550</wp:posOffset>
                </wp:positionV>
                <wp:extent cx="815340" cy="251460"/>
                <wp:effectExtent l="19050" t="38100" r="41910" b="3429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251460"/>
                          <a:chOff x="0" y="0"/>
                          <a:chExt cx="815340" cy="251460"/>
                        </a:xfrm>
                      </wpg:grpSpPr>
                      <wps:wsp>
                        <wps:cNvPr id="67" name="星 5 67"/>
                        <wps:cNvSpPr/>
                        <wps:spPr>
                          <a:xfrm>
                            <a:off x="28194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星 5 68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星 5 72"/>
                        <wps:cNvSpPr/>
                        <wps:spPr>
                          <a:xfrm>
                            <a:off x="56388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4A813" id="グループ化 66" o:spid="_x0000_s1026" style="position:absolute;left:0;text-align:left;margin-left:648.8pt;margin-top:6.5pt;width:64.2pt;height:19.8pt;z-index:251745280" coordsize="81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">
                <v:shape id="星 5 67" o:spid="_x0000_s1027" style="position:absolute;left:2819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68" o:spid="_x0000_s1028" style="position:absolute;width:2514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72" o:spid="_x0000_s1029" style="position:absolute;left:5638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</v:group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E9AB408" wp14:editId="4FF96BA6">
                <wp:simplePos x="0" y="0"/>
                <wp:positionH relativeFrom="column">
                  <wp:posOffset>7137400</wp:posOffset>
                </wp:positionH>
                <wp:positionV relativeFrom="paragraph">
                  <wp:posOffset>330258</wp:posOffset>
                </wp:positionV>
                <wp:extent cx="815340" cy="251460"/>
                <wp:effectExtent l="19050" t="38100" r="41910" b="3429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251460"/>
                          <a:chOff x="0" y="0"/>
                          <a:chExt cx="815340" cy="251460"/>
                        </a:xfrm>
                      </wpg:grpSpPr>
                      <wps:wsp>
                        <wps:cNvPr id="54" name="星 5 54"/>
                        <wps:cNvSpPr/>
                        <wps:spPr>
                          <a:xfrm>
                            <a:off x="28194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星 5 55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星 5 56"/>
                        <wps:cNvSpPr/>
                        <wps:spPr>
                          <a:xfrm>
                            <a:off x="56388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BFFCF" id="グループ化 53" o:spid="_x0000_s1026" style="position:absolute;left:0;text-align:left;margin-left:562pt;margin-top:26pt;width:64.2pt;height:19.8pt;z-index:251739136" coordsize="81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">
                <v:shape id="星 5 54" o:spid="_x0000_s1027" style="position:absolute;left:2819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55" o:spid="_x0000_s1028" style="position:absolute;width:2514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56" o:spid="_x0000_s1029" style="position:absolute;left:5638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</v:group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057"/>
      </w:tblGrid>
      <w:tr w:rsidR="0018018C" w:rsidTr="00023818">
        <w:trPr>
          <w:trHeight w:val="964"/>
        </w:trPr>
        <w:tc>
          <w:tcPr>
            <w:tcW w:w="11057" w:type="dxa"/>
          </w:tcPr>
          <w:p w:rsidR="00D65DA7" w:rsidRDefault="00AB544A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単元</w:t>
            </w:r>
            <w:r w:rsidR="00425CF5">
              <w:rPr>
                <w:rFonts w:ascii="UD デジタル 教科書体 NP-R" w:eastAsia="UD デジタル 教科書体 NP-R" w:hint="eastAsia"/>
              </w:rPr>
              <w:t>の</w:t>
            </w:r>
            <w:r>
              <w:rPr>
                <w:rFonts w:ascii="UD デジタル 教科書体 NP-R" w:eastAsia="UD デジタル 教科書体 NP-R" w:hint="eastAsia"/>
              </w:rPr>
              <w:t>目標</w:t>
            </w:r>
          </w:p>
        </w:tc>
      </w:tr>
    </w:tbl>
    <w:p w:rsidR="004E0BEF" w:rsidRDefault="00D92AAB">
      <w:pPr>
        <w:rPr>
          <w:rFonts w:ascii="UD デジタル 教科書体 NP-R" w:eastAsia="UD デジタル 教科書体 NP-R"/>
          <w:sz w:val="18"/>
        </w:rPr>
      </w:pPr>
      <w:r>
        <w:rPr>
          <w:rFonts w:ascii="UD デジタル 教科書体 NP-R" w:eastAsia="UD デジタル 教科書体 NP-R"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E9AB408" wp14:editId="4FF96BA6">
                <wp:simplePos x="0" y="0"/>
                <wp:positionH relativeFrom="column">
                  <wp:posOffset>6023610</wp:posOffset>
                </wp:positionH>
                <wp:positionV relativeFrom="paragraph">
                  <wp:posOffset>110548</wp:posOffset>
                </wp:positionV>
                <wp:extent cx="815340" cy="251460"/>
                <wp:effectExtent l="19050" t="38100" r="41910" b="3429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251460"/>
                          <a:chOff x="0" y="0"/>
                          <a:chExt cx="815340" cy="251460"/>
                        </a:xfrm>
                      </wpg:grpSpPr>
                      <wps:wsp>
                        <wps:cNvPr id="50" name="星 5 50"/>
                        <wps:cNvSpPr/>
                        <wps:spPr>
                          <a:xfrm>
                            <a:off x="28194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星 5 51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星 5 52"/>
                        <wps:cNvSpPr/>
                        <wps:spPr>
                          <a:xfrm>
                            <a:off x="563880" y="0"/>
                            <a:ext cx="251460" cy="25146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D5164" id="グループ化 49" o:spid="_x0000_s1026" style="position:absolute;left:0;text-align:left;margin-left:474.3pt;margin-top:8.7pt;width:64.2pt;height:19.8pt;z-index:251737088;mso-height-relative:margin" coordsize="8153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">
                <v:shape id="星 5 50" o:spid="_x0000_s1027" style="position:absolute;left:2819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51" o:spid="_x0000_s1028" style="position:absolute;width:2514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  <v:shape id="星 5 52" o:spid="_x0000_s1029" style="position:absolute;left:5638;width:2515;height:2514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" path="m,96049r96050,1l125730,r29680,96050l251460,96049r-77706,59361l203435,251459,125730,192097,48025,251459,77706,155410,,96049xe" fillcolor="window" strokecolor="#7f7f7f" strokeweight="1pt">
                  <v:stroke joinstyle="miter"/>
                  <v:path arrowok="t" o:connecttype="custom" o:connectlocs="0,96049;96050,96050;125730,0;155410,96050;251460,96049;173754,155410;203435,251459;125730,192097;48025,251459;77706,155410;0,96049" o:connectangles="0,0,0,0,0,0,0,0,0,0,0"/>
                </v:shape>
              </v:group>
            </w:pict>
          </mc:Fallback>
        </mc:AlternateContent>
      </w:r>
    </w:p>
    <w:p w:rsidR="00682C84" w:rsidRDefault="00250DB8" w:rsidP="00250DB8">
      <w:pPr>
        <w:pStyle w:val="aa"/>
        <w:numPr>
          <w:ilvl w:val="0"/>
          <w:numId w:val="1"/>
        </w:numPr>
        <w:ind w:leftChars="0"/>
        <w:rPr>
          <w:rFonts w:ascii="UD デジタル 教科書体 NP-R" w:eastAsia="UD デジタル 教科書体 NP-R"/>
          <w:sz w:val="18"/>
        </w:rPr>
      </w:pPr>
      <w:r w:rsidRPr="00250DB8">
        <w:rPr>
          <w:rFonts w:ascii="UD デジタル 教科書体 NP-R" w:eastAsia="UD デジタル 教科書体 NP-R" w:hint="eastAsia"/>
          <w:sz w:val="18"/>
        </w:rPr>
        <w:t>：</w:t>
      </w:r>
      <w:r w:rsidR="005D3367">
        <w:rPr>
          <w:rFonts w:ascii="UD デジタル 教科書体 NP-R" w:eastAsia="UD デジタル 教科書体 NP-R" w:hint="eastAsia"/>
          <w:sz w:val="18"/>
        </w:rPr>
        <w:t>その時間のめあては達成できたかな。どれぐらいできたか☆をぬろう！</w:t>
      </w:r>
    </w:p>
    <w:p w:rsidR="00682C84" w:rsidRDefault="00250DB8" w:rsidP="00250DB8">
      <w:pPr>
        <w:pStyle w:val="aa"/>
        <w:ind w:leftChars="0" w:left="540"/>
        <w:rPr>
          <w:rFonts w:ascii="UD デジタル 教科書体 NP-R" w:eastAsia="UD デジタル 教科書体 NP-R"/>
          <w:sz w:val="18"/>
        </w:rPr>
      </w:pPr>
      <w:r>
        <w:rPr>
          <w:rFonts w:ascii="UD デジタル 教科書体 NP-R" w:eastAsia="UD デジタル 教科書体 NP-R" w:hint="eastAsia"/>
          <w:sz w:val="18"/>
        </w:rPr>
        <w:t>：その時間に</w:t>
      </w:r>
      <w:r w:rsidR="00AD169E">
        <w:rPr>
          <w:rFonts w:ascii="UD デジタル 教科書体 NP-R" w:eastAsia="UD デジタル 教科書体 NP-R" w:hint="eastAsia"/>
          <w:sz w:val="18"/>
        </w:rPr>
        <w:t>「</w:t>
      </w:r>
      <w:r>
        <w:rPr>
          <w:rFonts w:ascii="UD デジタル 教科書体 NP-R" w:eastAsia="UD デジタル 教科書体 NP-R" w:hint="eastAsia"/>
          <w:sz w:val="18"/>
        </w:rPr>
        <w:t>分かった</w:t>
      </w:r>
      <w:r w:rsidR="00AD169E">
        <w:rPr>
          <w:rFonts w:ascii="UD デジタル 教科書体 NP-R" w:eastAsia="UD デジタル 教科書体 NP-R" w:hint="eastAsia"/>
          <w:sz w:val="18"/>
        </w:rPr>
        <w:t>ことや</w:t>
      </w:r>
      <w:r>
        <w:rPr>
          <w:rFonts w:ascii="UD デジタル 教科書体 NP-R" w:eastAsia="UD デジタル 教科書体 NP-R" w:hint="eastAsia"/>
          <w:sz w:val="18"/>
        </w:rPr>
        <w:t>できたこと</w:t>
      </w:r>
      <w:r w:rsidR="005D3367">
        <w:rPr>
          <w:rFonts w:ascii="UD デジタル 教科書体 NP-R" w:eastAsia="UD デジタル 教科書体 NP-R" w:hint="eastAsia"/>
          <w:sz w:val="18"/>
        </w:rPr>
        <w:t>，がんばったこと</w:t>
      </w:r>
      <w:r w:rsidR="00AD169E">
        <w:rPr>
          <w:rFonts w:ascii="UD デジタル 教科書体 NP-R" w:eastAsia="UD デジタル 教科書体 NP-R" w:hint="eastAsia"/>
          <w:sz w:val="18"/>
        </w:rPr>
        <w:t>」</w:t>
      </w:r>
      <w:r w:rsidR="005D3367">
        <w:rPr>
          <w:rFonts w:ascii="UD デジタル 教科書体 NP-R" w:eastAsia="UD デジタル 教科書体 NP-R" w:hint="eastAsia"/>
          <w:sz w:val="18"/>
        </w:rPr>
        <w:t>を書こう</w:t>
      </w:r>
      <w:r>
        <w:rPr>
          <w:rFonts w:ascii="UD デジタル 教科書体 NP-R" w:eastAsia="UD デジタル 教科書体 NP-R" w:hint="eastAsia"/>
          <w:sz w:val="18"/>
        </w:rPr>
        <w:t>！</w:t>
      </w:r>
      <w:r>
        <w:rPr>
          <w:rFonts w:ascii="UD デジタル 教科書体 NP-R" w:eastAsia="UD デジタル 教科書体 NP-R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8233</wp:posOffset>
                </wp:positionH>
                <wp:positionV relativeFrom="paragraph">
                  <wp:posOffset>33175</wp:posOffset>
                </wp:positionV>
                <wp:extent cx="261258" cy="115260"/>
                <wp:effectExtent l="0" t="0" r="24765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8" cy="11526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FC25D" id="角丸四角形 3" o:spid="_x0000_s1026" style="position:absolute;left:0;text-align:left;margin-left:2.2pt;margin-top:2.6pt;width:20.55pt;height:9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" fillcolor="white [3201]" strokecolor="black [3200]" strokeweight=".5pt">
                <v:stroke joinstyle="miter"/>
              </v:roundrect>
            </w:pict>
          </mc:Fallback>
        </mc:AlternateContent>
      </w:r>
    </w:p>
    <w:p w:rsidR="005C2E47" w:rsidRDefault="00250DB8">
      <w:pPr>
        <w:rPr>
          <w:rFonts w:ascii="UD デジタル 教科書体 NP-R" w:eastAsia="UD デジタル 教科書体 NP-R"/>
          <w:sz w:val="18"/>
        </w:rPr>
      </w:pPr>
      <w:r>
        <w:rPr>
          <w:rFonts w:ascii="UD デジタル 教科書体 NP-R" w:eastAsia="UD デジタル 教科書体 NP-R"/>
          <w:noProof/>
          <w:sz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7529</wp:posOffset>
                </wp:positionV>
                <wp:extent cx="276353" cy="145997"/>
                <wp:effectExtent l="0" t="38100" r="28575" b="2603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3" cy="145997"/>
                        </a:xfrm>
                        <a:prstGeom prst="horizontalScroll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1117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1pt;margin-top:4.55pt;width:21.75pt;height:11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" fillcolor="white [3201]" strokecolor="black [3200]" strokeweight=".5pt">
                <v:stroke joinstyle="miter"/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sz w:val="18"/>
        </w:rPr>
        <w:t xml:space="preserve">　　　：</w:t>
      </w:r>
      <w:r w:rsidR="003C66E1">
        <w:rPr>
          <w:rFonts w:ascii="UD デジタル 教科書体 NP-R" w:eastAsia="UD デジタル 教科書体 NP-R" w:hint="eastAsia"/>
          <w:sz w:val="18"/>
        </w:rPr>
        <w:t>この</w:t>
      </w:r>
      <w:r w:rsidR="00891941">
        <w:rPr>
          <w:rFonts w:ascii="UD デジタル 教科書体 NP-R" w:eastAsia="UD デジタル 教科書体 NP-R" w:hint="eastAsia"/>
          <w:sz w:val="18"/>
        </w:rPr>
        <w:t>Unit</w:t>
      </w:r>
      <w:r w:rsidR="00AD169E">
        <w:rPr>
          <w:rFonts w:ascii="UD デジタル 教科書体 NP-R" w:eastAsia="UD デジタル 教科書体 NP-R" w:hint="eastAsia"/>
          <w:sz w:val="18"/>
        </w:rPr>
        <w:t>の学習で「</w:t>
      </w:r>
      <w:r>
        <w:rPr>
          <w:rFonts w:ascii="UD デジタル 教科書体 NP-R" w:eastAsia="UD デジタル 教科書体 NP-R" w:hint="eastAsia"/>
          <w:sz w:val="18"/>
        </w:rPr>
        <w:t>できるようになったこと</w:t>
      </w:r>
      <w:r w:rsidR="005D3367">
        <w:rPr>
          <w:rFonts w:ascii="UD デジタル 教科書体 NP-R" w:eastAsia="UD デジタル 教科書体 NP-R" w:hint="eastAsia"/>
          <w:sz w:val="18"/>
        </w:rPr>
        <w:t>やがんばったこと」を書こう</w:t>
      </w:r>
      <w:r w:rsidR="00AD169E">
        <w:rPr>
          <w:rFonts w:ascii="UD デジタル 教科書体 NP-R" w:eastAsia="UD デジタル 教科書体 NP-R" w:hint="eastAsia"/>
          <w:sz w:val="18"/>
        </w:rPr>
        <w:t>！</w:t>
      </w:r>
    </w:p>
    <w:p w:rsidR="00D65DA7" w:rsidRPr="00682C84" w:rsidRDefault="005E3029" w:rsidP="00682C84">
      <w:pPr>
        <w:widowControl/>
        <w:jc w:val="left"/>
        <w:rPr>
          <w:rFonts w:ascii="UD デジタル 教科書体 NP-R" w:eastAsia="UD デジタル 教科書体 NP-R"/>
          <w:sz w:val="18"/>
        </w:rPr>
      </w:pPr>
      <w:r>
        <w:rPr>
          <w:rFonts w:ascii="UD デジタル 教科書体 NP-R" w:eastAsia="UD デジタル 教科書体 NP-R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C4E547" wp14:editId="6C9C9DFF">
                <wp:simplePos x="0" y="0"/>
                <wp:positionH relativeFrom="column">
                  <wp:posOffset>-47625</wp:posOffset>
                </wp:positionH>
                <wp:positionV relativeFrom="paragraph">
                  <wp:posOffset>287655</wp:posOffset>
                </wp:positionV>
                <wp:extent cx="2483485" cy="1296670"/>
                <wp:effectExtent l="0" t="0" r="12065" b="74168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1296670"/>
                        </a:xfrm>
                        <a:prstGeom prst="wedgeRoundRectCallout">
                          <a:avLst>
                            <a:gd name="adj1" fmla="val -24348"/>
                            <a:gd name="adj2" fmla="val 10424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C45" w:rsidRDefault="00223C45" w:rsidP="00223C45">
                            <w:pPr>
                              <w:spacing w:line="180" w:lineRule="exact"/>
                              <w:ind w:firstLineChars="100" w:firstLine="160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</w:rPr>
                              <w:t>この学習でできるよう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</w:rPr>
                              <w:t>なりたいことは</w:t>
                            </w:r>
                          </w:p>
                          <w:p w:rsidR="00223C45" w:rsidRPr="00223C45" w:rsidRDefault="00223C45" w:rsidP="00223C45">
                            <w:pPr>
                              <w:spacing w:line="18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</w:rPr>
                              <w:t>何で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4E5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margin-left:-3.75pt;margin-top:22.65pt;width:195.55pt;height:102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" adj="5541,33318" fillcolor="window" strokecolor="#7f7f7f" strokeweight="1pt">
                <v:textbox>
                  <w:txbxContent>
                    <w:p w:rsidR="00223C45" w:rsidRDefault="00223C45" w:rsidP="00223C45">
                      <w:pPr>
                        <w:spacing w:line="180" w:lineRule="exact"/>
                        <w:ind w:firstLineChars="100" w:firstLine="160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16"/>
                        </w:rPr>
                        <w:t>この学習でできるように</w:t>
                      </w: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</w:rPr>
                        <w:t>なりたいことは</w:t>
                      </w:r>
                    </w:p>
                    <w:p w:rsidR="00223C45" w:rsidRPr="00223C45" w:rsidRDefault="00223C45" w:rsidP="00223C45">
                      <w:pPr>
                        <w:spacing w:line="180" w:lineRule="exac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  <w:sz w:val="16"/>
                        </w:rPr>
                        <w:t>何ですか。</w:t>
                      </w:r>
                    </w:p>
                  </w:txbxContent>
                </v:textbox>
              </v:shape>
            </w:pict>
          </mc:Fallback>
        </mc:AlternateContent>
      </w:r>
      <w:r w:rsidR="00BB0D82" w:rsidRPr="00DE746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74E978" wp14:editId="4B2D6F58">
                <wp:simplePos x="0" y="0"/>
                <wp:positionH relativeFrom="margin">
                  <wp:posOffset>6505575</wp:posOffset>
                </wp:positionH>
                <wp:positionV relativeFrom="paragraph">
                  <wp:posOffset>520700</wp:posOffset>
                </wp:positionV>
                <wp:extent cx="3238500" cy="75565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55650"/>
                        </a:xfrm>
                        <a:prstGeom prst="roundRect">
                          <a:avLst>
                            <a:gd name="adj" fmla="val 8362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:rsidR="00250DB8" w:rsidRPr="00FD139B" w:rsidRDefault="00250DB8" w:rsidP="00250DB8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6</w:t>
                            </w:r>
                            <w:r w:rsidR="00BB0D82"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  <w:t>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4E978" id="テキスト ボックス 2" o:spid="_x0000_s1027" style="position:absolute;margin-left:512.25pt;margin-top:41pt;width:255pt;height:59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" fillcolor="window" strokecolor="#7f7f7f" strokeweight="1pt">
                <v:textbox>
                  <w:txbxContent>
                    <w:p w:rsidR="00250DB8" w:rsidRPr="00FD139B" w:rsidRDefault="00250DB8" w:rsidP="00250DB8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6</w:t>
                      </w:r>
                      <w:r w:rsidR="00BB0D82">
                        <w:rPr>
                          <w:rFonts w:ascii="UD デジタル 教科書体 NP-R" w:eastAsia="UD デジタル 教科書体 NP-R"/>
                          <w:sz w:val="24"/>
                        </w:rPr>
                        <w:t>,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0D82" w:rsidRPr="00DE746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5C3D31" wp14:editId="5BA46DE5">
                <wp:simplePos x="0" y="0"/>
                <wp:positionH relativeFrom="column">
                  <wp:posOffset>2893097</wp:posOffset>
                </wp:positionH>
                <wp:positionV relativeFrom="paragraph">
                  <wp:posOffset>2457487</wp:posOffset>
                </wp:positionV>
                <wp:extent cx="2908935" cy="827405"/>
                <wp:effectExtent l="0" t="0" r="24765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827405"/>
                        </a:xfrm>
                        <a:prstGeom prst="roundRect">
                          <a:avLst>
                            <a:gd name="adj" fmla="val 9083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:rsidR="003D2843" w:rsidRPr="003D2843" w:rsidRDefault="00250DB8" w:rsidP="003D2843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C3D31" id="テキスト ボックス 16" o:spid="_x0000_s1028" style="position:absolute;margin-left:227.8pt;margin-top:193.5pt;width:229.05pt;height:65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" fillcolor="window" strokecolor="#7f7f7f" strokeweight="1pt">
                <v:textbox>
                  <w:txbxContent>
                    <w:p w:rsidR="003D2843" w:rsidRPr="003D2843" w:rsidRDefault="00250DB8" w:rsidP="003D2843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BB0D82" w:rsidRPr="00DE746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5C3D31" wp14:editId="5BA46DE5">
                <wp:simplePos x="0" y="0"/>
                <wp:positionH relativeFrom="column">
                  <wp:posOffset>1604010</wp:posOffset>
                </wp:positionH>
                <wp:positionV relativeFrom="paragraph">
                  <wp:posOffset>3332480</wp:posOffset>
                </wp:positionV>
                <wp:extent cx="4206240" cy="467995"/>
                <wp:effectExtent l="0" t="0" r="22860" b="273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:rsidR="001F54E3" w:rsidRPr="003D2843" w:rsidRDefault="00250DB8" w:rsidP="003D2843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C3D31" id="テキスト ボックス 15" o:spid="_x0000_s1029" style="position:absolute;margin-left:126.3pt;margin-top:262.4pt;width:331.2pt;height:36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" fillcolor="window" strokecolor="#7f7f7f" strokeweight="1pt">
                <v:textbox>
                  <w:txbxContent>
                    <w:p w:rsidR="001F54E3" w:rsidRPr="003D2843" w:rsidRDefault="00250DB8" w:rsidP="003D2843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B0D82" w:rsidRPr="00D65DA7">
        <w:rPr>
          <w:rFonts w:ascii="UD デジタル 教科書体 NP-R" w:eastAsia="UD デジタル 教科書体 NP-R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EF91A1" wp14:editId="24B2C813">
                <wp:simplePos x="0" y="0"/>
                <wp:positionH relativeFrom="margin">
                  <wp:align>right</wp:align>
                </wp:positionH>
                <wp:positionV relativeFrom="paragraph">
                  <wp:posOffset>2251300</wp:posOffset>
                </wp:positionV>
                <wp:extent cx="3718560" cy="2178424"/>
                <wp:effectExtent l="0" t="38100" r="15240" b="12700"/>
                <wp:wrapNone/>
                <wp:docPr id="46" name="横巻き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2178424"/>
                        </a:xfrm>
                        <a:prstGeom prst="horizontalScroll">
                          <a:avLst>
                            <a:gd name="adj" fmla="val 3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152D" w:rsidRDefault="00250DB8" w:rsidP="0032777F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</w:pPr>
                            <w:r w:rsidRPr="00250DB8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>8</w:t>
                            </w:r>
                            <w:r w:rsidR="00425CF5">
                              <w:rPr>
                                <w:rFonts w:ascii="UD デジタル 教科書体 NP-R" w:eastAsia="UD デジタル 教科書体 NP-R" w:hint="eastAsia"/>
                                <w:szCs w:val="21"/>
                              </w:rPr>
                              <w:t xml:space="preserve">　</w:t>
                            </w:r>
                            <w:r w:rsidR="00E64B48"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この</w:t>
                            </w:r>
                            <w:r w:rsidR="00E64B48"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t>学習でできるようになったことは何ですか。</w:t>
                            </w:r>
                          </w:p>
                          <w:p w:rsidR="00E64B48" w:rsidRPr="00425CF5" w:rsidRDefault="00E64B48" w:rsidP="0032777F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</w:pPr>
                          </w:p>
                          <w:p w:rsidR="00E64B48" w:rsidRDefault="00E64B48" w:rsidP="0032777F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</w:pPr>
                          </w:p>
                          <w:p w:rsidR="00BB0D82" w:rsidRDefault="00BB0D82" w:rsidP="00AD169E">
                            <w:pPr>
                              <w:jc w:val="left"/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</w:pPr>
                          </w:p>
                          <w:p w:rsidR="00E64B48" w:rsidRPr="00E64B48" w:rsidRDefault="00E64B48" w:rsidP="00425CF5">
                            <w:pPr>
                              <w:ind w:firstLineChars="200" w:firstLine="320"/>
                              <w:jc w:val="left"/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できるよう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t>なるために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何をどのように</w:t>
                            </w:r>
                            <w:r w:rsidR="00223C45">
                              <w:rPr>
                                <w:rFonts w:ascii="UD デジタル 教科書体 NP-R" w:eastAsia="UD デジタル 教科書体 NP-R" w:hint="eastAsia"/>
                                <w:sz w:val="16"/>
                              </w:rPr>
                              <w:t>がんば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t>りました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91A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6" o:spid="_x0000_s1030" type="#_x0000_t98" style="position:absolute;margin-left:241.6pt;margin-top:177.25pt;width:292.8pt;height:171.5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" adj="845" fillcolor="window" strokecolor="#7f7f7f" strokeweight="1pt">
                <v:stroke joinstyle="miter"/>
                <v:textbox>
                  <w:txbxContent>
                    <w:p w:rsidR="00B1152D" w:rsidRDefault="00250DB8" w:rsidP="0032777F">
                      <w:pPr>
                        <w:jc w:val="left"/>
                        <w:rPr>
                          <w:rFonts w:ascii="UD デジタル 教科書体 NP-R" w:eastAsia="UD デジタル 教科書体 NP-R"/>
                          <w:sz w:val="16"/>
                        </w:rPr>
                      </w:pPr>
                      <w:r w:rsidRPr="00250DB8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>8</w:t>
                      </w:r>
                      <w:r w:rsidR="00425CF5">
                        <w:rPr>
                          <w:rFonts w:ascii="UD デジタル 教科書体 NP-R" w:eastAsia="UD デジタル 教科書体 NP-R" w:hint="eastAsia"/>
                          <w:szCs w:val="21"/>
                        </w:rPr>
                        <w:t xml:space="preserve">　</w:t>
                      </w:r>
                      <w:r w:rsidR="00E64B48">
                        <w:rPr>
                          <w:rFonts w:ascii="UD デジタル 教科書体 NP-R" w:eastAsia="UD デジタル 教科書体 NP-R" w:hint="eastAsia"/>
                          <w:sz w:val="16"/>
                        </w:rPr>
                        <w:t>この</w:t>
                      </w:r>
                      <w:r w:rsidR="00E64B48">
                        <w:rPr>
                          <w:rFonts w:ascii="UD デジタル 教科書体 NP-R" w:eastAsia="UD デジタル 教科書体 NP-R"/>
                          <w:sz w:val="16"/>
                        </w:rPr>
                        <w:t>学習でできるようになったことは何ですか。</w:t>
                      </w:r>
                    </w:p>
                    <w:p w:rsidR="00E64B48" w:rsidRPr="00425CF5" w:rsidRDefault="00E64B48" w:rsidP="0032777F">
                      <w:pPr>
                        <w:jc w:val="left"/>
                        <w:rPr>
                          <w:rFonts w:ascii="UD デジタル 教科書体 NP-R" w:eastAsia="UD デジタル 教科書体 NP-R"/>
                          <w:sz w:val="16"/>
                        </w:rPr>
                      </w:pPr>
                    </w:p>
                    <w:p w:rsidR="00E64B48" w:rsidRDefault="00E64B48" w:rsidP="0032777F">
                      <w:pPr>
                        <w:jc w:val="left"/>
                        <w:rPr>
                          <w:rFonts w:ascii="UD デジタル 教科書体 NP-R" w:eastAsia="UD デジタル 教科書体 NP-R"/>
                          <w:sz w:val="16"/>
                        </w:rPr>
                      </w:pPr>
                    </w:p>
                    <w:p w:rsidR="00BB0D82" w:rsidRDefault="00BB0D82" w:rsidP="00AD169E">
                      <w:pPr>
                        <w:jc w:val="left"/>
                        <w:rPr>
                          <w:rFonts w:ascii="UD デジタル 教科書体 NP-R" w:eastAsia="UD デジタル 教科書体 NP-R"/>
                          <w:sz w:val="16"/>
                        </w:rPr>
                      </w:pPr>
                    </w:p>
                    <w:p w:rsidR="00E64B48" w:rsidRPr="00E64B48" w:rsidRDefault="00E64B48" w:rsidP="00425CF5">
                      <w:pPr>
                        <w:ind w:firstLineChars="200" w:firstLine="320"/>
                        <w:jc w:val="left"/>
                        <w:rPr>
                          <w:rFonts w:ascii="UD デジタル 教科書体 NP-R" w:eastAsia="UD デジタル 教科書体 NP-R"/>
                          <w:sz w:val="16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16"/>
                        </w:rPr>
                        <w:t>できるように</w:t>
                      </w:r>
                      <w:r>
                        <w:rPr>
                          <w:rFonts w:ascii="UD デジタル 教科書体 NP-R" w:eastAsia="UD デジタル 教科書体 NP-R"/>
                          <w:sz w:val="16"/>
                        </w:rPr>
                        <w:t>なるために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16"/>
                        </w:rPr>
                        <w:t>何をどのように</w:t>
                      </w:r>
                      <w:r w:rsidR="00223C45">
                        <w:rPr>
                          <w:rFonts w:ascii="UD デジタル 教科書体 NP-R" w:eastAsia="UD デジタル 教科書体 NP-R" w:hint="eastAsia"/>
                          <w:sz w:val="16"/>
                        </w:rPr>
                        <w:t>がんば</w:t>
                      </w:r>
                      <w:r>
                        <w:rPr>
                          <w:rFonts w:ascii="UD デジタル 教科書体 NP-R" w:eastAsia="UD デジタル 教科書体 NP-R"/>
                          <w:sz w:val="16"/>
                        </w:rPr>
                        <w:t>りました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D82" w:rsidRPr="00DE746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4B8905" wp14:editId="2FD43F56">
                <wp:simplePos x="0" y="0"/>
                <wp:positionH relativeFrom="column">
                  <wp:posOffset>5095240</wp:posOffset>
                </wp:positionH>
                <wp:positionV relativeFrom="paragraph">
                  <wp:posOffset>1311275</wp:posOffset>
                </wp:positionV>
                <wp:extent cx="4272280" cy="467995"/>
                <wp:effectExtent l="0" t="0" r="13970" b="2730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280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:rsidR="00D92AAB" w:rsidRPr="00FD139B" w:rsidRDefault="00250DB8" w:rsidP="00D92AAB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B8905" id="テキスト ボックス 21" o:spid="_x0000_s1031" style="position:absolute;margin-left:401.2pt;margin-top:103.25pt;width:336.4pt;height:36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" fillcolor="window" strokecolor="#7f7f7f" strokeweight="1pt">
                <v:textbox>
                  <w:txbxContent>
                    <w:p w:rsidR="00D92AAB" w:rsidRPr="00FD139B" w:rsidRDefault="00250DB8" w:rsidP="00D92AAB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5D3367" w:rsidRPr="00DE746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F534E2" wp14:editId="62FA7B92">
                <wp:simplePos x="0" y="0"/>
                <wp:positionH relativeFrom="column">
                  <wp:posOffset>714375</wp:posOffset>
                </wp:positionH>
                <wp:positionV relativeFrom="paragraph">
                  <wp:posOffset>3848100</wp:posOffset>
                </wp:positionV>
                <wp:extent cx="5087389" cy="467995"/>
                <wp:effectExtent l="0" t="0" r="18415" b="2730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389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:rsidR="007F33A9" w:rsidRPr="00250DB8" w:rsidRDefault="00250DB8" w:rsidP="003D2843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250DB8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534E2" id="テキスト ボックス 86" o:spid="_x0000_s1032" style="position:absolute;margin-left:56.25pt;margin-top:303pt;width:400.6pt;height:36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" fillcolor="window" strokecolor="#7f7f7f" strokeweight="1pt">
                <v:textbox>
                  <w:txbxContent>
                    <w:p w:rsidR="007F33A9" w:rsidRPr="00250DB8" w:rsidRDefault="00250DB8" w:rsidP="003D2843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250DB8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D3367" w:rsidRPr="00DE746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5C3D31" wp14:editId="5BA46DE5">
                <wp:simplePos x="0" y="0"/>
                <wp:positionH relativeFrom="column">
                  <wp:posOffset>4031615</wp:posOffset>
                </wp:positionH>
                <wp:positionV relativeFrom="paragraph">
                  <wp:posOffset>1814195</wp:posOffset>
                </wp:positionV>
                <wp:extent cx="5039995" cy="467995"/>
                <wp:effectExtent l="0" t="0" r="27305" b="273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:rsidR="001F54E3" w:rsidRPr="00FD139B" w:rsidRDefault="00250DB8" w:rsidP="00FD139B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C3D31" id="テキスト ボックス 18" o:spid="_x0000_s1033" style="position:absolute;margin-left:317.45pt;margin-top:142.85pt;width:396.85pt;height:3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" fillcolor="window" strokecolor="#7f7f7f" strokeweight="1pt">
                <v:textbox>
                  <w:txbxContent>
                    <w:p w:rsidR="001F54E3" w:rsidRPr="00FD139B" w:rsidRDefault="00250DB8" w:rsidP="00FD139B">
                      <w:pPr>
                        <w:spacing w:line="0" w:lineRule="atLeast"/>
                        <w:rPr>
                          <w:rFonts w:ascii="UD デジタル 教科書体 NP-R" w:eastAsia="UD デジタル 教科書体 NP-R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4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65DA7" w:rsidRPr="00682C84" w:rsidSect="009244BE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68" w:rsidRDefault="00886568" w:rsidP="00A76A87">
      <w:r>
        <w:separator/>
      </w:r>
    </w:p>
  </w:endnote>
  <w:endnote w:type="continuationSeparator" w:id="0">
    <w:p w:rsidR="00886568" w:rsidRDefault="00886568" w:rsidP="00A7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68" w:rsidRDefault="00886568" w:rsidP="00A76A87">
      <w:r>
        <w:separator/>
      </w:r>
    </w:p>
  </w:footnote>
  <w:footnote w:type="continuationSeparator" w:id="0">
    <w:p w:rsidR="00886568" w:rsidRDefault="00886568" w:rsidP="00A76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9C0"/>
    <w:multiLevelType w:val="hybridMultilevel"/>
    <w:tmpl w:val="B6DA54F2"/>
    <w:lvl w:ilvl="0" w:tplc="35184566">
      <w:numFmt w:val="bullet"/>
      <w:lvlText w:val="☆"/>
      <w:lvlJc w:val="left"/>
      <w:pPr>
        <w:ind w:left="54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BE"/>
    <w:rsid w:val="00023818"/>
    <w:rsid w:val="00085767"/>
    <w:rsid w:val="000E5EAF"/>
    <w:rsid w:val="000F2EC7"/>
    <w:rsid w:val="000F7658"/>
    <w:rsid w:val="00106445"/>
    <w:rsid w:val="001129B8"/>
    <w:rsid w:val="00153297"/>
    <w:rsid w:val="001558DE"/>
    <w:rsid w:val="0018018C"/>
    <w:rsid w:val="001E13AA"/>
    <w:rsid w:val="001E27D2"/>
    <w:rsid w:val="001E45A0"/>
    <w:rsid w:val="001F54E3"/>
    <w:rsid w:val="00223C45"/>
    <w:rsid w:val="00230133"/>
    <w:rsid w:val="0024488C"/>
    <w:rsid w:val="00250DB8"/>
    <w:rsid w:val="0027237F"/>
    <w:rsid w:val="002A2253"/>
    <w:rsid w:val="0032777F"/>
    <w:rsid w:val="00342E80"/>
    <w:rsid w:val="003A0B10"/>
    <w:rsid w:val="003C66E1"/>
    <w:rsid w:val="003D2843"/>
    <w:rsid w:val="003F49D1"/>
    <w:rsid w:val="00425CF5"/>
    <w:rsid w:val="004444D6"/>
    <w:rsid w:val="004B21D7"/>
    <w:rsid w:val="004D52F0"/>
    <w:rsid w:val="004E0BEF"/>
    <w:rsid w:val="00537E37"/>
    <w:rsid w:val="00566B69"/>
    <w:rsid w:val="005C2E47"/>
    <w:rsid w:val="005D3367"/>
    <w:rsid w:val="005E3029"/>
    <w:rsid w:val="005F6715"/>
    <w:rsid w:val="00635FF8"/>
    <w:rsid w:val="00646CDD"/>
    <w:rsid w:val="00682C84"/>
    <w:rsid w:val="00691459"/>
    <w:rsid w:val="006C4C91"/>
    <w:rsid w:val="006D219F"/>
    <w:rsid w:val="006D49CC"/>
    <w:rsid w:val="007B59A4"/>
    <w:rsid w:val="007D68A4"/>
    <w:rsid w:val="007F33A9"/>
    <w:rsid w:val="00832537"/>
    <w:rsid w:val="008569A7"/>
    <w:rsid w:val="00861B1B"/>
    <w:rsid w:val="00886568"/>
    <w:rsid w:val="00891941"/>
    <w:rsid w:val="00895FD7"/>
    <w:rsid w:val="008D2750"/>
    <w:rsid w:val="009244BE"/>
    <w:rsid w:val="00943FF0"/>
    <w:rsid w:val="00947E14"/>
    <w:rsid w:val="009843A7"/>
    <w:rsid w:val="00987FE8"/>
    <w:rsid w:val="009A600E"/>
    <w:rsid w:val="009E4E4A"/>
    <w:rsid w:val="009E79EE"/>
    <w:rsid w:val="00A434D1"/>
    <w:rsid w:val="00A44C56"/>
    <w:rsid w:val="00A76A87"/>
    <w:rsid w:val="00A82410"/>
    <w:rsid w:val="00AB544A"/>
    <w:rsid w:val="00AD169E"/>
    <w:rsid w:val="00B1152D"/>
    <w:rsid w:val="00B244AE"/>
    <w:rsid w:val="00B512A9"/>
    <w:rsid w:val="00B94771"/>
    <w:rsid w:val="00BB0D82"/>
    <w:rsid w:val="00BB2732"/>
    <w:rsid w:val="00BE686B"/>
    <w:rsid w:val="00D45E97"/>
    <w:rsid w:val="00D65DA7"/>
    <w:rsid w:val="00D84B02"/>
    <w:rsid w:val="00D91D2B"/>
    <w:rsid w:val="00D92AAB"/>
    <w:rsid w:val="00DE7463"/>
    <w:rsid w:val="00E0140E"/>
    <w:rsid w:val="00E41EB6"/>
    <w:rsid w:val="00E5096C"/>
    <w:rsid w:val="00E64B48"/>
    <w:rsid w:val="00E64F9F"/>
    <w:rsid w:val="00E734FB"/>
    <w:rsid w:val="00EA190E"/>
    <w:rsid w:val="00ED5DC8"/>
    <w:rsid w:val="00EF4CA9"/>
    <w:rsid w:val="00F71F2E"/>
    <w:rsid w:val="00F80744"/>
    <w:rsid w:val="00F81181"/>
    <w:rsid w:val="00F84158"/>
    <w:rsid w:val="00F94443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A087A2"/>
  <w15:chartTrackingRefBased/>
  <w15:docId w15:val="{DA5E318C-7857-4EE4-8DEE-A5F3D832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21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6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6A87"/>
  </w:style>
  <w:style w:type="paragraph" w:styleId="a8">
    <w:name w:val="footer"/>
    <w:basedOn w:val="a"/>
    <w:link w:val="a9"/>
    <w:uiPriority w:val="99"/>
    <w:unhideWhenUsed/>
    <w:rsid w:val="00A76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6A87"/>
  </w:style>
  <w:style w:type="paragraph" w:styleId="aa">
    <w:name w:val="List Paragraph"/>
    <w:basedOn w:val="a"/>
    <w:uiPriority w:val="34"/>
    <w:qFormat/>
    <w:rsid w:val="00861B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1D6D-E7E5-4071-BB0A-D14BE83F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城県総合教育センターＲ2年度５年Unit８児童用振り返りシート（外国語教育グループ）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Ｒ2年度空の児童用振り返りシート（外国語教育グループ）</dc:title>
  <dc:subject/>
  <dc:creator>宮城県総合教育センターＲ2年度専門研究外国語教育グループ</dc:creator>
  <cp:keywords/>
  <dc:description/>
  <cp:lastModifiedBy>long2002</cp:lastModifiedBy>
  <cp:revision>3</cp:revision>
  <cp:lastPrinted>2021-02-08T01:47:00Z</cp:lastPrinted>
  <dcterms:created xsi:type="dcterms:W3CDTF">2021-02-15T02:00:00Z</dcterms:created>
  <dcterms:modified xsi:type="dcterms:W3CDTF">2021-02-15T02:00:00Z</dcterms:modified>
</cp:coreProperties>
</file>